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Pr="00CF12A6" w:rsidRDefault="00CF12A6" w:rsidP="00CF12A6">
      <w:pPr>
        <w:tabs>
          <w:tab w:val="left" w:pos="9639"/>
        </w:tabs>
        <w:rPr>
          <w:b/>
          <w:sz w:val="28"/>
          <w:szCs w:val="28"/>
          <w:lang w:val="uk-UA"/>
        </w:rPr>
      </w:pPr>
      <w:r w:rsidRPr="00CF12A6">
        <w:rPr>
          <w:b/>
          <w:sz w:val="28"/>
          <w:szCs w:val="28"/>
          <w:lang w:val="uk-UA"/>
        </w:rPr>
        <w:t xml:space="preserve">21.09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CF12A6">
        <w:rPr>
          <w:b/>
          <w:sz w:val="28"/>
          <w:szCs w:val="28"/>
          <w:lang w:val="uk-UA"/>
        </w:rPr>
        <w:t>№ 1983</w:t>
      </w: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7439FC" w:rsidRDefault="007439FC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E16F05" w:rsidRDefault="00E16F0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430FED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</w:t>
      </w:r>
      <w:r w:rsidR="00AF0B3B">
        <w:rPr>
          <w:b/>
          <w:sz w:val="28"/>
          <w:szCs w:val="28"/>
          <w:lang w:val="uk-UA"/>
        </w:rPr>
        <w:t>3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AF0B3B">
        <w:rPr>
          <w:b/>
          <w:sz w:val="28"/>
          <w:szCs w:val="28"/>
          <w:lang w:val="uk-UA"/>
        </w:rPr>
        <w:t>департаменту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047772" w:rsidRDefault="00047772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AC9" w:rsidRDefault="00C41AC9" w:rsidP="00C41AC9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C41AC9" w:rsidRPr="00880E26" w:rsidRDefault="00C41AC9" w:rsidP="00C41AC9">
      <w:pPr>
        <w:jc w:val="center"/>
        <w:rPr>
          <w:b/>
          <w:sz w:val="16"/>
          <w:szCs w:val="16"/>
          <w:lang w:val="uk-UA"/>
        </w:rPr>
      </w:pPr>
    </w:p>
    <w:p w:rsidR="00C41AC9" w:rsidRPr="00880E26" w:rsidRDefault="00C41AC9" w:rsidP="00C41AC9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AF0B3B">
        <w:rPr>
          <w:sz w:val="28"/>
          <w:szCs w:val="28"/>
          <w:lang w:val="uk-UA"/>
        </w:rPr>
        <w:t>3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="00AF0B3B">
        <w:rPr>
          <w:sz w:val="28"/>
          <w:szCs w:val="28"/>
          <w:lang w:val="uk-UA"/>
        </w:rPr>
        <w:t xml:space="preserve">департаменту </w:t>
      </w:r>
      <w:r w:rsidRPr="00880E26">
        <w:rPr>
          <w:sz w:val="28"/>
          <w:szCs w:val="28"/>
          <w:lang w:val="uk-UA"/>
        </w:rPr>
        <w:t xml:space="preserve">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Pr="001D7CC5">
        <w:rPr>
          <w:bCs/>
          <w:sz w:val="28"/>
          <w:szCs w:val="28"/>
          <w:lang w:val="uk-UA"/>
        </w:rPr>
        <w:t>З</w:t>
      </w:r>
      <w:r w:rsidRPr="001D7CC5">
        <w:rPr>
          <w:sz w:val="28"/>
          <w:szCs w:val="28"/>
          <w:lang w:val="uk-UA"/>
        </w:rPr>
        <w:t xml:space="preserve">меншити бюджетні асигнування загального фонду по                    </w:t>
      </w:r>
      <w:r w:rsidR="00AF0B3B" w:rsidRPr="001D7CC5">
        <w:rPr>
          <w:sz w:val="28"/>
          <w:szCs w:val="28"/>
          <w:lang w:val="uk-UA"/>
        </w:rPr>
        <w:t xml:space="preserve">КПКВКМБ 1115031 «Утримання та навчально-тренувальна робота комунальних дитячо-юнацьких спортивних шкіл» </w:t>
      </w:r>
      <w:r w:rsidRPr="001D7CC5">
        <w:rPr>
          <w:sz w:val="28"/>
          <w:szCs w:val="28"/>
          <w:lang w:val="uk-UA"/>
        </w:rPr>
        <w:t>КЕКВ 2</w:t>
      </w:r>
      <w:r w:rsidR="00AF0B3B">
        <w:rPr>
          <w:sz w:val="28"/>
          <w:szCs w:val="28"/>
          <w:lang w:val="uk-UA"/>
        </w:rPr>
        <w:t>240</w:t>
      </w:r>
      <w:r w:rsidRPr="001D7CC5">
        <w:rPr>
          <w:sz w:val="28"/>
          <w:szCs w:val="28"/>
          <w:lang w:val="uk-UA"/>
        </w:rPr>
        <w:t xml:space="preserve"> «</w:t>
      </w:r>
      <w:r w:rsidR="00AF0B3B" w:rsidRPr="00896E10">
        <w:rPr>
          <w:sz w:val="28"/>
          <w:szCs w:val="28"/>
          <w:lang w:val="uk-UA"/>
        </w:rPr>
        <w:t>Оплата послуг (крім комунальних)</w:t>
      </w:r>
      <w:r w:rsidRPr="001D7CC5">
        <w:rPr>
          <w:sz w:val="28"/>
          <w:szCs w:val="28"/>
          <w:shd w:val="clear" w:color="auto" w:fill="FFFFFF"/>
          <w:lang w:val="uk-UA"/>
        </w:rPr>
        <w:t>»</w:t>
      </w:r>
      <w:r w:rsidRPr="001D7CC5">
        <w:rPr>
          <w:sz w:val="28"/>
          <w:szCs w:val="28"/>
          <w:lang w:val="uk-UA"/>
        </w:rPr>
        <w:t xml:space="preserve"> на суму </w:t>
      </w:r>
      <w:r w:rsidR="00AF0B3B">
        <w:rPr>
          <w:sz w:val="28"/>
          <w:szCs w:val="28"/>
          <w:lang w:val="uk-UA"/>
        </w:rPr>
        <w:t>25 750</w:t>
      </w:r>
      <w:r w:rsidRPr="001D7CC5">
        <w:rPr>
          <w:sz w:val="28"/>
          <w:szCs w:val="28"/>
          <w:lang w:val="uk-UA"/>
        </w:rPr>
        <w:t>,00 грн.</w:t>
      </w:r>
      <w:r w:rsidRPr="001D7CC5">
        <w:rPr>
          <w:bCs/>
          <w:sz w:val="28"/>
          <w:szCs w:val="28"/>
          <w:lang w:val="uk-UA"/>
        </w:rPr>
        <w:t> 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</w:t>
      </w:r>
      <w:r>
        <w:rPr>
          <w:sz w:val="28"/>
          <w:szCs w:val="28"/>
          <w:lang w:val="uk-UA"/>
        </w:rPr>
        <w:t>спеціального</w:t>
      </w:r>
      <w:r w:rsidRPr="001D7CC5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1D7CC5">
        <w:rPr>
          <w:sz w:val="28"/>
          <w:szCs w:val="28"/>
          <w:lang w:val="uk-UA"/>
        </w:rPr>
        <w:t xml:space="preserve"> по КПКВКМБ 1115031 «Утримання та навчально-тренувальна робота комунальних дитячо-юнацьких спортивних шкіл» КЕКВ 3110 «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</w:t>
      </w:r>
      <w:r w:rsidR="00AF0B3B">
        <w:rPr>
          <w:sz w:val="28"/>
          <w:szCs w:val="28"/>
          <w:lang w:val="uk-UA"/>
        </w:rPr>
        <w:t>25 750</w:t>
      </w:r>
      <w:r w:rsidRPr="001D7CC5">
        <w:rPr>
          <w:sz w:val="28"/>
          <w:szCs w:val="28"/>
          <w:lang w:val="uk-UA"/>
        </w:rPr>
        <w:t xml:space="preserve">,00 грн. </w:t>
      </w:r>
    </w:p>
    <w:p w:rsidR="00C41AC9" w:rsidRDefault="00C41AC9" w:rsidP="00C41AC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більшити</w:t>
      </w:r>
      <w:r w:rsidRPr="0023209C">
        <w:rPr>
          <w:color w:val="000000" w:themeColor="text1"/>
          <w:sz w:val="28"/>
          <w:szCs w:val="28"/>
          <w:lang w:val="uk-UA"/>
        </w:rPr>
        <w:t xml:space="preserve"> передачу коштів із загального фонду </w:t>
      </w:r>
      <w:r>
        <w:rPr>
          <w:color w:val="000000" w:themeColor="text1"/>
          <w:sz w:val="28"/>
          <w:szCs w:val="28"/>
          <w:lang w:val="uk-UA"/>
        </w:rPr>
        <w:t>до спеціального фонду (бюджет</w:t>
      </w:r>
      <w:r w:rsidRPr="0023209C">
        <w:rPr>
          <w:color w:val="000000" w:themeColor="text1"/>
          <w:sz w:val="28"/>
          <w:szCs w:val="28"/>
          <w:lang w:val="uk-UA"/>
        </w:rPr>
        <w:t xml:space="preserve"> розвитку) на суму </w:t>
      </w:r>
      <w:r w:rsidR="00AF0B3B">
        <w:rPr>
          <w:color w:val="000000" w:themeColor="text1"/>
          <w:sz w:val="28"/>
          <w:szCs w:val="28"/>
          <w:lang w:val="uk-UA"/>
        </w:rPr>
        <w:t>25 750</w:t>
      </w:r>
      <w:r w:rsidRPr="00627839">
        <w:rPr>
          <w:color w:val="000000" w:themeColor="text1"/>
          <w:sz w:val="28"/>
          <w:szCs w:val="28"/>
          <w:lang w:val="uk-UA"/>
        </w:rPr>
        <w:t>,00 грн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41AC9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 w:rsidR="00AF0B3B">
        <w:rPr>
          <w:sz w:val="28"/>
          <w:szCs w:val="28"/>
          <w:lang w:val="uk-UA"/>
        </w:rPr>
        <w:t>ї територіальної громади на 2023</w:t>
      </w:r>
      <w:r w:rsidRPr="00B213C2">
        <w:rPr>
          <w:sz w:val="28"/>
          <w:szCs w:val="28"/>
          <w:lang w:val="uk-UA"/>
        </w:rPr>
        <w:t xml:space="preserve"> рік.</w:t>
      </w:r>
    </w:p>
    <w:p w:rsidR="00C41AC9" w:rsidRPr="00AC7A76" w:rsidRDefault="00C41AC9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41AC9" w:rsidRPr="00AC7A76" w:rsidRDefault="00C41AC9" w:rsidP="00C41AC9">
      <w:pPr>
        <w:jc w:val="center"/>
        <w:rPr>
          <w:sz w:val="16"/>
          <w:szCs w:val="16"/>
          <w:lang w:val="uk-UA"/>
        </w:rPr>
      </w:pP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41AC9" w:rsidRDefault="00C41AC9" w:rsidP="00C41AC9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E16F05" w:rsidRDefault="00E16F05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</w:t>
      </w:r>
      <w:r w:rsidR="00AF0B3B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>
        <w:rPr>
          <w:sz w:val="28"/>
          <w:szCs w:val="28"/>
          <w:lang w:val="uk-UA"/>
        </w:rPr>
        <w:t>портів бюджетних програм на 202</w:t>
      </w:r>
      <w:r w:rsidR="00AF0B3B">
        <w:rPr>
          <w:sz w:val="28"/>
          <w:szCs w:val="28"/>
          <w:lang w:val="uk-UA"/>
        </w:rPr>
        <w:t>3</w:t>
      </w:r>
      <w:r w:rsidRPr="00B213C2">
        <w:rPr>
          <w:sz w:val="28"/>
          <w:szCs w:val="28"/>
          <w:lang w:val="uk-UA"/>
        </w:rPr>
        <w:t xml:space="preserve">  рік.</w:t>
      </w:r>
    </w:p>
    <w:p w:rsidR="00C41AC9" w:rsidRPr="0004777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C41AC9" w:rsidRPr="00880E26" w:rsidRDefault="00C41AC9" w:rsidP="00C41A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C41AC9" w:rsidRPr="00B213C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Pr="00C41AC9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1B43B2" w:rsidRDefault="001B43B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047772" w:rsidRPr="00B213C2" w:rsidRDefault="00047772" w:rsidP="0004777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047772" w:rsidRPr="00B213C2" w:rsidRDefault="00047772" w:rsidP="0004777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B213C2" w:rsidRDefault="00047772" w:rsidP="00047772">
      <w:pPr>
        <w:ind w:left="720"/>
        <w:jc w:val="center"/>
        <w:rPr>
          <w:sz w:val="16"/>
          <w:szCs w:val="16"/>
          <w:lang w:val="uk-UA"/>
        </w:rPr>
      </w:pPr>
    </w:p>
    <w:p w:rsidR="00047772" w:rsidRPr="00B213C2" w:rsidRDefault="00047772" w:rsidP="00047772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047772" w:rsidRPr="00B213C2" w:rsidRDefault="00047772" w:rsidP="00047772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Сторінка  </w:t>
      </w:r>
      <w:r w:rsidR="008226CB">
        <w:rPr>
          <w:sz w:val="20"/>
          <w:szCs w:val="20"/>
          <w:lang w:val="uk-UA"/>
        </w:rPr>
        <w:t>2</w:t>
      </w:r>
      <w:r w:rsidRPr="00B213C2">
        <w:rPr>
          <w:sz w:val="20"/>
          <w:szCs w:val="20"/>
          <w:lang w:val="uk-UA"/>
        </w:rPr>
        <w:t xml:space="preserve"> з </w:t>
      </w:r>
      <w:r w:rsidR="008226CB">
        <w:rPr>
          <w:sz w:val="20"/>
          <w:szCs w:val="20"/>
          <w:lang w:val="uk-UA"/>
        </w:rPr>
        <w:t>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DB303C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DB303C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00A07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814DF"/>
    <w:rsid w:val="001B43B2"/>
    <w:rsid w:val="001D7CC5"/>
    <w:rsid w:val="001F33BD"/>
    <w:rsid w:val="00203444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561C"/>
    <w:rsid w:val="002D7695"/>
    <w:rsid w:val="002D7FC8"/>
    <w:rsid w:val="002E6DFF"/>
    <w:rsid w:val="002F2349"/>
    <w:rsid w:val="00311B78"/>
    <w:rsid w:val="00311C8C"/>
    <w:rsid w:val="003207CB"/>
    <w:rsid w:val="003557AC"/>
    <w:rsid w:val="00364539"/>
    <w:rsid w:val="003649DA"/>
    <w:rsid w:val="0037203D"/>
    <w:rsid w:val="003D6FFA"/>
    <w:rsid w:val="003E4DA2"/>
    <w:rsid w:val="00412DCB"/>
    <w:rsid w:val="0042303F"/>
    <w:rsid w:val="00430FED"/>
    <w:rsid w:val="00464047"/>
    <w:rsid w:val="00473C09"/>
    <w:rsid w:val="004A4FF7"/>
    <w:rsid w:val="004C2DE8"/>
    <w:rsid w:val="004C5617"/>
    <w:rsid w:val="004D637A"/>
    <w:rsid w:val="00516031"/>
    <w:rsid w:val="00520E5A"/>
    <w:rsid w:val="005633B8"/>
    <w:rsid w:val="00597310"/>
    <w:rsid w:val="005A022C"/>
    <w:rsid w:val="005B7EB7"/>
    <w:rsid w:val="005C284A"/>
    <w:rsid w:val="005C42AB"/>
    <w:rsid w:val="005D5457"/>
    <w:rsid w:val="005F7B71"/>
    <w:rsid w:val="00621D06"/>
    <w:rsid w:val="00625792"/>
    <w:rsid w:val="006321BE"/>
    <w:rsid w:val="006414DA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AF0B3B"/>
    <w:rsid w:val="00B121B6"/>
    <w:rsid w:val="00B13EF1"/>
    <w:rsid w:val="00B17CC8"/>
    <w:rsid w:val="00B202B4"/>
    <w:rsid w:val="00B213C2"/>
    <w:rsid w:val="00B24D5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41AC9"/>
    <w:rsid w:val="00C66DAE"/>
    <w:rsid w:val="00C9188B"/>
    <w:rsid w:val="00C921F6"/>
    <w:rsid w:val="00C96D87"/>
    <w:rsid w:val="00CB447C"/>
    <w:rsid w:val="00CB7012"/>
    <w:rsid w:val="00CF12A6"/>
    <w:rsid w:val="00D037B4"/>
    <w:rsid w:val="00D04343"/>
    <w:rsid w:val="00D30917"/>
    <w:rsid w:val="00D55799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16F05"/>
    <w:rsid w:val="00E328D5"/>
    <w:rsid w:val="00E32A13"/>
    <w:rsid w:val="00E62057"/>
    <w:rsid w:val="00E72115"/>
    <w:rsid w:val="00EB293C"/>
    <w:rsid w:val="00F124A0"/>
    <w:rsid w:val="00F223EE"/>
    <w:rsid w:val="00F22CBA"/>
    <w:rsid w:val="00F24042"/>
    <w:rsid w:val="00F368A8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2-12-02T09:14:00Z</cp:lastPrinted>
  <dcterms:created xsi:type="dcterms:W3CDTF">2021-05-18T07:35:00Z</dcterms:created>
  <dcterms:modified xsi:type="dcterms:W3CDTF">2023-09-22T06:18:00Z</dcterms:modified>
</cp:coreProperties>
</file>